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E9" w:rsidRPr="004C2C7E" w:rsidRDefault="004C2C7E" w:rsidP="00321719">
      <w:pPr>
        <w:jc w:val="center"/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t xml:space="preserve">GENÇLİK HİZMETLERİ VE SPOR İL MÜDÜRLÜĞÜ </w:t>
      </w:r>
      <w:r w:rsidR="00321719" w:rsidRPr="004C2C7E">
        <w:rPr>
          <w:b/>
          <w:color w:val="FF0000"/>
          <w:sz w:val="50"/>
          <w:szCs w:val="50"/>
        </w:rPr>
        <w:t>YAZ OKULU ANTRENÖR ÇALIŞMA SAATLERİ (2018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127"/>
        <w:gridCol w:w="2126"/>
        <w:gridCol w:w="6521"/>
      </w:tblGrid>
      <w:tr w:rsidR="002971A3" w:rsidRPr="004C2C7E" w:rsidTr="00827810">
        <w:trPr>
          <w:trHeight w:val="63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A3" w:rsidRPr="004C2C7E" w:rsidRDefault="002971A3" w:rsidP="00EA1D1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BRAN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A3" w:rsidRPr="004C2C7E" w:rsidRDefault="002971A3" w:rsidP="00EA1D1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ANTRENÖR İSM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A3" w:rsidRPr="004C2C7E" w:rsidRDefault="002971A3" w:rsidP="00EA1D1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ÇALIŞMA SAATLERİ</w:t>
            </w:r>
          </w:p>
        </w:tc>
      </w:tr>
      <w:tr w:rsidR="002971A3" w:rsidRPr="004C2C7E" w:rsidTr="00827810">
        <w:trPr>
          <w:trHeight w:val="49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A3" w:rsidRPr="004C2C7E" w:rsidRDefault="002971A3" w:rsidP="00EA1D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TLETİZM</w:t>
            </w:r>
          </w:p>
          <w:p w:rsidR="00855244" w:rsidRPr="004C2C7E" w:rsidRDefault="00855244" w:rsidP="00EA1D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42 742 35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A3" w:rsidRPr="004C2C7E" w:rsidRDefault="00B41E8B" w:rsidP="00B41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FİKİ</w:t>
            </w:r>
            <w:r w:rsidR="002971A3" w:rsidRPr="004C2C7E">
              <w:rPr>
                <w:rFonts w:ascii="Times New Roman" w:hAnsi="Times New Roman"/>
                <w:b/>
                <w:sz w:val="24"/>
                <w:szCs w:val="24"/>
              </w:rPr>
              <w:t xml:space="preserve"> GÖKÇ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AA" w:rsidRPr="004C2C7E" w:rsidRDefault="00B13A16" w:rsidP="001332AA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2C7E">
              <w:rPr>
                <w:rFonts w:ascii="Times New Roman" w:hAnsi="Times New Roman"/>
                <w:sz w:val="24"/>
                <w:szCs w:val="24"/>
              </w:rPr>
              <w:t xml:space="preserve">Hafta İçi </w:t>
            </w:r>
            <w:proofErr w:type="spellStart"/>
            <w:r w:rsidRPr="004C2C7E">
              <w:rPr>
                <w:rFonts w:ascii="Times New Roman" w:hAnsi="Times New Roman"/>
                <w:sz w:val="24"/>
                <w:szCs w:val="24"/>
              </w:rPr>
              <w:t>Hergün</w:t>
            </w:r>
            <w:proofErr w:type="spellEnd"/>
            <w:r w:rsidRPr="004C2C7E">
              <w:rPr>
                <w:rFonts w:ascii="Times New Roman" w:hAnsi="Times New Roman"/>
                <w:sz w:val="24"/>
                <w:szCs w:val="24"/>
              </w:rPr>
              <w:t xml:space="preserve"> (Cumartesi </w:t>
            </w:r>
            <w:proofErr w:type="gramStart"/>
            <w:r w:rsidRPr="004C2C7E">
              <w:rPr>
                <w:rFonts w:ascii="Times New Roman" w:hAnsi="Times New Roman"/>
                <w:sz w:val="24"/>
                <w:szCs w:val="24"/>
              </w:rPr>
              <w:t>Dahil</w:t>
            </w:r>
            <w:proofErr w:type="gramEnd"/>
            <w:r w:rsidRPr="004C2C7E">
              <w:rPr>
                <w:rFonts w:ascii="Times New Roman" w:hAnsi="Times New Roman"/>
                <w:sz w:val="24"/>
                <w:szCs w:val="24"/>
              </w:rPr>
              <w:t>) 16:00-18:00 Şehir Stadyumu</w:t>
            </w:r>
          </w:p>
        </w:tc>
      </w:tr>
      <w:tr w:rsidR="008055DD" w:rsidRPr="004C2C7E" w:rsidTr="00827810">
        <w:trPr>
          <w:trHeight w:val="49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D" w:rsidRPr="004C2C7E" w:rsidRDefault="008055DD" w:rsidP="00FE360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TLETİZM</w:t>
            </w:r>
          </w:p>
          <w:p w:rsidR="00855244" w:rsidRPr="004C2C7E" w:rsidRDefault="00855244" w:rsidP="00FE36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0506 751 68 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D" w:rsidRPr="004C2C7E" w:rsidRDefault="008055DD" w:rsidP="00FE3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BURHAN BOZTEP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5" w:rsidRPr="004C2C7E" w:rsidRDefault="00D472F6" w:rsidP="00EA1D1F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4C2C7E">
              <w:rPr>
                <w:rFonts w:ascii="Times New Roman" w:hAnsi="Times New Roman"/>
                <w:sz w:val="24"/>
                <w:szCs w:val="24"/>
              </w:rPr>
              <w:t xml:space="preserve">Hafta İçi </w:t>
            </w:r>
            <w:proofErr w:type="spellStart"/>
            <w:r w:rsidRPr="004C2C7E">
              <w:rPr>
                <w:rFonts w:ascii="Times New Roman" w:hAnsi="Times New Roman"/>
                <w:sz w:val="24"/>
                <w:szCs w:val="24"/>
              </w:rPr>
              <w:t>Hergün</w:t>
            </w:r>
            <w:proofErr w:type="spellEnd"/>
            <w:r w:rsidRPr="004C2C7E">
              <w:rPr>
                <w:rFonts w:ascii="Times New Roman" w:hAnsi="Times New Roman"/>
                <w:sz w:val="24"/>
                <w:szCs w:val="24"/>
              </w:rPr>
              <w:t xml:space="preserve"> (Cumartesi </w:t>
            </w:r>
            <w:proofErr w:type="gramStart"/>
            <w:r w:rsidRPr="004C2C7E">
              <w:rPr>
                <w:rFonts w:ascii="Times New Roman" w:hAnsi="Times New Roman"/>
                <w:sz w:val="24"/>
                <w:szCs w:val="24"/>
              </w:rPr>
              <w:t>Dahil</w:t>
            </w:r>
            <w:proofErr w:type="gramEnd"/>
            <w:r w:rsidRPr="004C2C7E">
              <w:rPr>
                <w:rFonts w:ascii="Times New Roman" w:hAnsi="Times New Roman"/>
                <w:sz w:val="24"/>
                <w:szCs w:val="24"/>
              </w:rPr>
              <w:t>) 16:00-18:00 Şehir Stadyumu</w:t>
            </w:r>
          </w:p>
        </w:tc>
      </w:tr>
      <w:tr w:rsidR="008055DD" w:rsidRPr="004C2C7E" w:rsidTr="00827810">
        <w:trPr>
          <w:trHeight w:val="3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D" w:rsidRPr="004C2C7E" w:rsidRDefault="008055DD" w:rsidP="00FE360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TLETİZM</w:t>
            </w:r>
          </w:p>
          <w:p w:rsidR="00855244" w:rsidRPr="004C2C7E" w:rsidRDefault="00855244" w:rsidP="00FE36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35 651 20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D" w:rsidRPr="004C2C7E" w:rsidRDefault="008055DD" w:rsidP="00FE3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YAKUP SOLHA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BA" w:rsidRPr="004C2C7E" w:rsidRDefault="00D472F6" w:rsidP="00EA1D1F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4C2C7E">
              <w:rPr>
                <w:rFonts w:ascii="Times New Roman" w:hAnsi="Times New Roman"/>
                <w:sz w:val="24"/>
                <w:szCs w:val="24"/>
              </w:rPr>
              <w:t xml:space="preserve">Hafta İçi </w:t>
            </w:r>
            <w:proofErr w:type="spellStart"/>
            <w:r w:rsidRPr="004C2C7E">
              <w:rPr>
                <w:rFonts w:ascii="Times New Roman" w:hAnsi="Times New Roman"/>
                <w:sz w:val="24"/>
                <w:szCs w:val="24"/>
              </w:rPr>
              <w:t>Hergün</w:t>
            </w:r>
            <w:proofErr w:type="spellEnd"/>
            <w:r w:rsidRPr="004C2C7E">
              <w:rPr>
                <w:rFonts w:ascii="Times New Roman" w:hAnsi="Times New Roman"/>
                <w:sz w:val="24"/>
                <w:szCs w:val="24"/>
              </w:rPr>
              <w:t xml:space="preserve"> (Cumartesi </w:t>
            </w:r>
            <w:proofErr w:type="gramStart"/>
            <w:r w:rsidRPr="004C2C7E">
              <w:rPr>
                <w:rFonts w:ascii="Times New Roman" w:hAnsi="Times New Roman"/>
                <w:sz w:val="24"/>
                <w:szCs w:val="24"/>
              </w:rPr>
              <w:t>Dahil</w:t>
            </w:r>
            <w:proofErr w:type="gramEnd"/>
            <w:r w:rsidRPr="004C2C7E">
              <w:rPr>
                <w:rFonts w:ascii="Times New Roman" w:hAnsi="Times New Roman"/>
                <w:sz w:val="24"/>
                <w:szCs w:val="24"/>
              </w:rPr>
              <w:t>) 16:00-18:00 Şehir Stadyumu</w:t>
            </w:r>
          </w:p>
        </w:tc>
      </w:tr>
      <w:tr w:rsidR="008055DD" w:rsidRPr="004C2C7E" w:rsidTr="00827810">
        <w:trPr>
          <w:trHeight w:val="3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D" w:rsidRPr="004C2C7E" w:rsidRDefault="008055DD" w:rsidP="00FE360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TLETİZM</w:t>
            </w:r>
          </w:p>
          <w:p w:rsidR="00855244" w:rsidRPr="004C2C7E" w:rsidRDefault="00855244" w:rsidP="00FE36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0537 859 24 2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D" w:rsidRPr="004C2C7E" w:rsidRDefault="008055DD" w:rsidP="00FE3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VEDAT GÖNE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D" w:rsidRPr="004C2C7E" w:rsidRDefault="004659A4" w:rsidP="008055D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4C2C7E">
              <w:rPr>
                <w:rFonts w:ascii="Times New Roman" w:hAnsi="Times New Roman"/>
                <w:sz w:val="24"/>
                <w:szCs w:val="24"/>
              </w:rPr>
              <w:t xml:space="preserve">Hafta İçi </w:t>
            </w:r>
            <w:proofErr w:type="spellStart"/>
            <w:r w:rsidRPr="004C2C7E">
              <w:rPr>
                <w:rFonts w:ascii="Times New Roman" w:hAnsi="Times New Roman"/>
                <w:sz w:val="24"/>
                <w:szCs w:val="24"/>
              </w:rPr>
              <w:t>Hergün</w:t>
            </w:r>
            <w:proofErr w:type="spellEnd"/>
            <w:r w:rsidRPr="004C2C7E">
              <w:rPr>
                <w:rFonts w:ascii="Times New Roman" w:hAnsi="Times New Roman"/>
                <w:sz w:val="24"/>
                <w:szCs w:val="24"/>
              </w:rPr>
              <w:t xml:space="preserve"> (Cumartesi </w:t>
            </w:r>
            <w:proofErr w:type="gramStart"/>
            <w:r w:rsidRPr="004C2C7E">
              <w:rPr>
                <w:rFonts w:ascii="Times New Roman" w:hAnsi="Times New Roman"/>
                <w:sz w:val="24"/>
                <w:szCs w:val="24"/>
              </w:rPr>
              <w:t>Dahil</w:t>
            </w:r>
            <w:proofErr w:type="gramEnd"/>
            <w:r w:rsidRPr="004C2C7E">
              <w:rPr>
                <w:rFonts w:ascii="Times New Roman" w:hAnsi="Times New Roman"/>
                <w:sz w:val="24"/>
                <w:szCs w:val="24"/>
              </w:rPr>
              <w:t>) 16:00-18:00 Şehir Stadyumu</w:t>
            </w:r>
          </w:p>
        </w:tc>
      </w:tr>
      <w:tr w:rsidR="008055DD" w:rsidRPr="004C2C7E" w:rsidTr="00827810">
        <w:trPr>
          <w:trHeight w:val="44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D" w:rsidRDefault="008055DD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BADMİNTON</w:t>
            </w:r>
          </w:p>
          <w:p w:rsidR="00AB6B57" w:rsidRPr="004C2C7E" w:rsidRDefault="00AB6B57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05324148593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D" w:rsidRPr="004C2C7E" w:rsidRDefault="008055DD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NEVZAT ALPASLA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D" w:rsidRPr="004C2C7E" w:rsidRDefault="00611B5D" w:rsidP="00EA1D1F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61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afta İçi </w:t>
            </w:r>
            <w:proofErr w:type="spellStart"/>
            <w:r w:rsidRPr="0061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ergü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5: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18:00 15 Nisan Spor Salonu</w:t>
            </w:r>
          </w:p>
        </w:tc>
      </w:tr>
      <w:tr w:rsidR="008055DD" w:rsidRPr="004C2C7E" w:rsidTr="00827810">
        <w:trPr>
          <w:trHeight w:val="63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D" w:rsidRPr="007F6973" w:rsidRDefault="008055DD" w:rsidP="00EA1D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F69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ALTER</w:t>
            </w:r>
          </w:p>
          <w:p w:rsidR="00AB6B57" w:rsidRPr="00AB6B57" w:rsidRDefault="00AB6B57" w:rsidP="00EA1D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6B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42 336 23 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D" w:rsidRPr="004C2C7E" w:rsidRDefault="008055DD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MUHLİS AKBAŞ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D" w:rsidRDefault="00611B5D" w:rsidP="00EA1D1F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611B5D">
              <w:rPr>
                <w:rFonts w:ascii="Times New Roman" w:hAnsi="Times New Roman"/>
                <w:color w:val="FF0000"/>
                <w:sz w:val="24"/>
                <w:szCs w:val="24"/>
              </w:rPr>
              <w:t>Salı-Perşembe-Cumarte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9: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12:00//15.30-18:30 Atletik Spor Salonu</w:t>
            </w:r>
          </w:p>
          <w:p w:rsidR="00611B5D" w:rsidRPr="004C2C7E" w:rsidRDefault="00611B5D" w:rsidP="00EA1D1F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611B5D">
              <w:rPr>
                <w:rFonts w:ascii="Times New Roman" w:hAnsi="Times New Roman"/>
                <w:color w:val="FF0000"/>
                <w:sz w:val="24"/>
                <w:szCs w:val="24"/>
              </w:rPr>
              <w:t>Pazartesi-Çarşamba-Cuma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9: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12:00//15.30-18:30 2500 Kişilik Kapalı Spor Salonu</w:t>
            </w:r>
          </w:p>
        </w:tc>
      </w:tr>
      <w:tr w:rsidR="008055DD" w:rsidRPr="004C2C7E" w:rsidTr="00827810">
        <w:trPr>
          <w:trHeight w:val="32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D" w:rsidRPr="007F6973" w:rsidRDefault="008055DD" w:rsidP="00EA1D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F69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ALTER</w:t>
            </w:r>
          </w:p>
          <w:p w:rsidR="00AB6B57" w:rsidRPr="00AB6B57" w:rsidRDefault="00AB6B57" w:rsidP="00EA1D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6B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46 889 86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D" w:rsidRPr="004C2C7E" w:rsidRDefault="008055DD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MEHMET EKELİK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3" w:rsidRPr="00611B5D" w:rsidRDefault="00611B5D" w:rsidP="00321719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afta İçi </w:t>
            </w:r>
            <w:proofErr w:type="spellStart"/>
            <w:r w:rsidRPr="0061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ergün</w:t>
            </w:r>
            <w:proofErr w:type="spellEnd"/>
            <w:r w:rsidRPr="0061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1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  <w:proofErr w:type="gramEnd"/>
            <w:r w:rsidRPr="0061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:00</w:t>
            </w:r>
          </w:p>
        </w:tc>
      </w:tr>
      <w:tr w:rsidR="008055DD" w:rsidRPr="004C2C7E" w:rsidTr="00827810">
        <w:trPr>
          <w:trHeight w:val="43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D" w:rsidRPr="007F6973" w:rsidRDefault="008055DD" w:rsidP="00EA1D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F69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ENİS</w:t>
            </w:r>
          </w:p>
          <w:p w:rsidR="00AB6B57" w:rsidRPr="004C2C7E" w:rsidRDefault="00AB6B57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43 312 61 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D" w:rsidRPr="004C2C7E" w:rsidRDefault="008055DD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FIRAT BALKİ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D" w:rsidRPr="004C2C7E" w:rsidRDefault="00611B5D" w:rsidP="00611B5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611B5D">
              <w:rPr>
                <w:rFonts w:ascii="Times New Roman" w:hAnsi="Times New Roman"/>
                <w:color w:val="FF0000"/>
                <w:sz w:val="24"/>
                <w:szCs w:val="24"/>
              </w:rPr>
              <w:t>Pazartesi-Perşem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:3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16:30</w:t>
            </w:r>
          </w:p>
        </w:tc>
      </w:tr>
      <w:tr w:rsidR="005B08BE" w:rsidRPr="004C2C7E" w:rsidTr="00827810">
        <w:trPr>
          <w:trHeight w:val="39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7F6973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F69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OKS</w:t>
            </w:r>
          </w:p>
          <w:p w:rsidR="005B08BE" w:rsidRPr="00AB6B57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6B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42 674 00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İSMET SAR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050569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ftaiç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rgü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martes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ahi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:00-19:00 2500 Kişilik Spor Salonu</w:t>
            </w:r>
          </w:p>
        </w:tc>
      </w:tr>
      <w:tr w:rsidR="005B08BE" w:rsidRPr="004C2C7E" w:rsidTr="00827810">
        <w:trPr>
          <w:trHeight w:val="39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7F6973" w:rsidRDefault="005B08BE" w:rsidP="00FE360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F69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OKS</w:t>
            </w:r>
          </w:p>
          <w:p w:rsidR="005B08BE" w:rsidRPr="00D22DF7" w:rsidRDefault="005B08BE" w:rsidP="00FE36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2D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46 447 34 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FE3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VOLKAN SAR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94776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fta İç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rgü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:00-19:00 </w:t>
            </w:r>
            <w:r w:rsidR="00947762">
              <w:rPr>
                <w:rFonts w:ascii="Times New Roman" w:hAnsi="Times New Roman"/>
                <w:sz w:val="24"/>
                <w:szCs w:val="24"/>
              </w:rPr>
              <w:t>2500 Kişil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or Salonu</w:t>
            </w:r>
          </w:p>
        </w:tc>
      </w:tr>
      <w:tr w:rsidR="005B08BE" w:rsidRPr="004C2C7E" w:rsidTr="00827810">
        <w:trPr>
          <w:trHeight w:val="41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FUTBOL</w:t>
            </w:r>
          </w:p>
          <w:p w:rsidR="005B08BE" w:rsidRPr="008D2D55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0537 764 87 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HALİT ÇELE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EA1D1F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rgü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5:30’d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Vali Lütf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iğenoğ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Şehir Stadyumu</w:t>
            </w:r>
          </w:p>
        </w:tc>
      </w:tr>
      <w:tr w:rsidR="005B08BE" w:rsidRPr="004C2C7E" w:rsidTr="00827810">
        <w:trPr>
          <w:trHeight w:val="39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VOLEYBOL</w:t>
            </w:r>
          </w:p>
          <w:p w:rsidR="005B08BE" w:rsidRPr="004D78F3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D78F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553 479 12 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TURAN TUNÇ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EA1D1F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lı-Perşemb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3: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16:00 (yeni salon) Pazartesi-Çarşamba-Cuma- 12:00-15:00 15 Nisan Spor Salonu</w:t>
            </w:r>
          </w:p>
        </w:tc>
      </w:tr>
      <w:tr w:rsidR="005B08BE" w:rsidRPr="004C2C7E" w:rsidTr="00827810">
        <w:trPr>
          <w:trHeight w:val="634"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08BE" w:rsidRPr="007F6973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F69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ASKETBOL</w:t>
            </w:r>
          </w:p>
          <w:p w:rsidR="005B08BE" w:rsidRPr="00ED14F7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14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01 212 45 7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F14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ERHAN ALPTEKİN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8BE" w:rsidRDefault="005B08BE" w:rsidP="00144B0D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2C7E">
              <w:rPr>
                <w:rFonts w:ascii="Times New Roman" w:hAnsi="Times New Roman"/>
                <w:color w:val="C00000"/>
                <w:sz w:val="24"/>
                <w:szCs w:val="24"/>
              </w:rPr>
              <w:t>Pazartesi-Çarşamba-Cuma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16:30/ 16:30-18:00-18:00-19:30 (3 Seans) </w:t>
            </w:r>
          </w:p>
          <w:p w:rsidR="005B08BE" w:rsidRPr="0064471C" w:rsidRDefault="005B08BE" w:rsidP="00144B0D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alı-Perşembe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18:00 Yeni Kapalı Spor Salonu </w:t>
            </w:r>
          </w:p>
        </w:tc>
      </w:tr>
      <w:tr w:rsidR="005B08BE" w:rsidRPr="004C2C7E" w:rsidTr="00827810">
        <w:trPr>
          <w:trHeight w:val="435"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color w:val="4BACC6" w:themeColor="accent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213BD5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BE" w:rsidRPr="004C2C7E" w:rsidTr="00827810">
        <w:trPr>
          <w:trHeight w:val="616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KİCK BOKS</w:t>
            </w:r>
          </w:p>
          <w:p w:rsidR="005B08BE" w:rsidRPr="004C2C7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46 887 37 4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F5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HÜSEYİN OFLAZ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B665EE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2C7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Pazartesi-Çarşamba-Cuma </w:t>
            </w:r>
            <w:r w:rsidRPr="004C2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/18:00</w:t>
            </w:r>
          </w:p>
          <w:p w:rsidR="005B08BE" w:rsidRPr="004C2C7E" w:rsidRDefault="005B08BE" w:rsidP="00B665EE">
            <w:pPr>
              <w:pStyle w:val="AralkYok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C2C7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Salı-Perşembe-Cuma </w:t>
            </w:r>
            <w:r w:rsidRPr="004C2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/18:</w:t>
            </w:r>
            <w:proofErr w:type="gramStart"/>
            <w:r w:rsidRPr="004C2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          2500</w:t>
            </w:r>
            <w:proofErr w:type="gramEnd"/>
            <w:r w:rsidRPr="004C2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işilik Spor Salonu</w:t>
            </w:r>
          </w:p>
        </w:tc>
      </w:tr>
      <w:tr w:rsidR="005B08BE" w:rsidRPr="004C2C7E" w:rsidTr="00827810">
        <w:trPr>
          <w:trHeight w:val="634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V.GELİŞTİRME</w:t>
            </w:r>
          </w:p>
          <w:p w:rsidR="005B08BE" w:rsidRPr="004C2C7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533 684 33 11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ÇETİN DEMİ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Default="005B08BE" w:rsidP="00EA1D1F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rşamba-Perşembe-Cuma-Cumartesi</w:t>
            </w:r>
          </w:p>
          <w:p w:rsidR="005B08BE" w:rsidRDefault="005B08BE" w:rsidP="00EA1D1F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6: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18:00</w:t>
            </w:r>
          </w:p>
          <w:p w:rsidR="005B08BE" w:rsidRPr="004C2C7E" w:rsidRDefault="005B08BE" w:rsidP="00EA1D1F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8: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20:00 Vücut Geliştirme Spor Salonu</w:t>
            </w:r>
          </w:p>
        </w:tc>
      </w:tr>
      <w:tr w:rsidR="005B08BE" w:rsidRPr="004C2C7E" w:rsidTr="00827810">
        <w:trPr>
          <w:trHeight w:val="63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TAEKWONDO</w:t>
            </w:r>
          </w:p>
          <w:p w:rsidR="005B08BE" w:rsidRPr="004C2C7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536 913 73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ÖNDER ALPASLAN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BE" w:rsidRPr="004C2C7E" w:rsidRDefault="005B08BE" w:rsidP="0020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azartesi-Salı-Çarşamba</w:t>
            </w:r>
            <w:r w:rsidRPr="004C2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C2C7E">
              <w:rPr>
                <w:rFonts w:ascii="Times New Roman" w:hAnsi="Times New Roman"/>
                <w:sz w:val="24"/>
                <w:szCs w:val="24"/>
              </w:rPr>
              <w:t>14:00</w:t>
            </w:r>
            <w:proofErr w:type="gramEnd"/>
            <w:r w:rsidRPr="004C2C7E">
              <w:rPr>
                <w:rFonts w:ascii="Times New Roman" w:hAnsi="Times New Roman"/>
                <w:sz w:val="24"/>
                <w:szCs w:val="24"/>
              </w:rPr>
              <w:t xml:space="preserve">-18:30 Vali Lütfi </w:t>
            </w:r>
            <w:proofErr w:type="spellStart"/>
            <w:r w:rsidRPr="004C2C7E">
              <w:rPr>
                <w:rFonts w:ascii="Times New Roman" w:hAnsi="Times New Roman"/>
                <w:sz w:val="24"/>
                <w:szCs w:val="24"/>
              </w:rPr>
              <w:t>Yiğenoğlu</w:t>
            </w:r>
            <w:proofErr w:type="spellEnd"/>
            <w:r w:rsidRPr="004C2C7E">
              <w:rPr>
                <w:rFonts w:ascii="Times New Roman" w:hAnsi="Times New Roman"/>
                <w:sz w:val="24"/>
                <w:szCs w:val="24"/>
              </w:rPr>
              <w:t xml:space="preserve"> Şehir Stadyumu Ferdi Branşlar Salonu</w:t>
            </w:r>
          </w:p>
          <w:p w:rsidR="005B08BE" w:rsidRPr="004C2C7E" w:rsidRDefault="005B08BE" w:rsidP="00203991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uma-Cumartesi-Pazar</w:t>
            </w:r>
            <w:r w:rsidRPr="004C2C7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4C2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30</w:t>
            </w:r>
            <w:proofErr w:type="gramEnd"/>
            <w:r w:rsidRPr="004C2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7:30 2500 Kişilik Kapalı Spor Salonu</w:t>
            </w:r>
          </w:p>
        </w:tc>
      </w:tr>
      <w:tr w:rsidR="005B08BE" w:rsidRPr="004C2C7E" w:rsidTr="00827810">
        <w:trPr>
          <w:trHeight w:val="634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7F6973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F69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YÜZME</w:t>
            </w:r>
          </w:p>
          <w:p w:rsidR="005B08BE" w:rsidRPr="00E26ED2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6E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4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6E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6E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6E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GÖKHAN ŞENGÜ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EA1D1F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7F6973">
              <w:rPr>
                <w:rFonts w:ascii="Times New Roman" w:hAnsi="Times New Roman"/>
                <w:color w:val="FF0000"/>
                <w:szCs w:val="24"/>
              </w:rPr>
              <w:t>Salı-Perşembe</w:t>
            </w:r>
            <w:r w:rsidRPr="008F0CA6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: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11:00</w:t>
            </w:r>
          </w:p>
        </w:tc>
      </w:tr>
      <w:tr w:rsidR="005B08BE" w:rsidRPr="004C2C7E" w:rsidTr="00827810">
        <w:trPr>
          <w:trHeight w:val="634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7F6973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F69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YÜZME</w:t>
            </w:r>
          </w:p>
          <w:p w:rsidR="005B08BE" w:rsidRPr="008F0CA6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45 305 91 9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TUBA ÇİFTÇ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FD1520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7F6973">
              <w:rPr>
                <w:rFonts w:ascii="Times New Roman" w:hAnsi="Times New Roman"/>
                <w:color w:val="FF0000"/>
                <w:sz w:val="24"/>
                <w:szCs w:val="24"/>
              </w:rPr>
              <w:t>Çarşamba-C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1: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12:00 </w:t>
            </w:r>
          </w:p>
        </w:tc>
      </w:tr>
      <w:tr w:rsidR="005B08BE" w:rsidRPr="004C2C7E" w:rsidTr="00827810">
        <w:trPr>
          <w:trHeight w:val="634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MASA TENİSİ</w:t>
            </w:r>
          </w:p>
          <w:p w:rsidR="005B08BE" w:rsidRPr="004C2C7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33 660 16 0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YALÇIN İNANL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Default="005B08BE" w:rsidP="0092192E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Hafta İçi </w:t>
            </w:r>
            <w:proofErr w:type="spellStart"/>
            <w:r w:rsidRPr="006A4A59">
              <w:rPr>
                <w:rFonts w:ascii="Times New Roman" w:hAnsi="Times New Roman"/>
                <w:color w:val="FF0000"/>
                <w:sz w:val="24"/>
                <w:szCs w:val="24"/>
              </w:rPr>
              <w:t>Hergün</w:t>
            </w:r>
            <w:proofErr w:type="spellEnd"/>
            <w:r w:rsidRPr="006A4A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ve Cumartesi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A4A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-16: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00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0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işilik Kapalı Spor Salonu </w:t>
            </w:r>
          </w:p>
          <w:p w:rsidR="005B08BE" w:rsidRPr="006A4A59" w:rsidRDefault="005B08BE" w:rsidP="0092192E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Hafta İçi </w:t>
            </w:r>
            <w:proofErr w:type="spellStart"/>
            <w:r w:rsidRPr="006A4A59">
              <w:rPr>
                <w:rFonts w:ascii="Times New Roman" w:hAnsi="Times New Roman"/>
                <w:color w:val="FF0000"/>
                <w:sz w:val="24"/>
                <w:szCs w:val="24"/>
              </w:rPr>
              <w:t>Hergün</w:t>
            </w:r>
            <w:proofErr w:type="spellEnd"/>
            <w:r w:rsidRPr="006A4A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ve Cumartesi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A4A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  <w:proofErr w:type="gramEnd"/>
            <w:r w:rsidRPr="006A4A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7:3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A4A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zım Karabekir Mahallesi Gençlik Merkez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ikamet ettikleri yere göre)</w:t>
            </w:r>
          </w:p>
          <w:p w:rsidR="005B08BE" w:rsidRPr="006A4A59" w:rsidRDefault="005B08BE" w:rsidP="0092192E">
            <w:pPr>
              <w:pStyle w:val="AralkYok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08BE" w:rsidRPr="004C2C7E" w:rsidTr="00827810">
        <w:trPr>
          <w:trHeight w:val="634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JUDO</w:t>
            </w:r>
          </w:p>
          <w:p w:rsidR="005B08BE" w:rsidRPr="004C2C7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45 352 89 9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ECRİN KARANİ SANDALC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EA1D1F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fta iç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rgü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:30-15:30 Yeni Kapalı Spor Salonu</w:t>
            </w:r>
          </w:p>
        </w:tc>
      </w:tr>
      <w:tr w:rsidR="005B08BE" w:rsidRPr="004C2C7E" w:rsidTr="00827810">
        <w:trPr>
          <w:trHeight w:val="634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CİMNASTİK</w:t>
            </w:r>
          </w:p>
          <w:p w:rsidR="005B08BE" w:rsidRPr="004C2C7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06 176 99 7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EA1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YADİGAR</w:t>
            </w:r>
            <w:proofErr w:type="gramEnd"/>
            <w:r w:rsidRPr="004C2C7E">
              <w:rPr>
                <w:rFonts w:ascii="Times New Roman" w:hAnsi="Times New Roman"/>
                <w:b/>
                <w:sz w:val="24"/>
                <w:szCs w:val="24"/>
              </w:rPr>
              <w:t xml:space="preserve"> POLA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BE" w:rsidRPr="004C2C7E" w:rsidRDefault="005B08BE" w:rsidP="00156EC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611B5D">
              <w:rPr>
                <w:rFonts w:ascii="Times New Roman" w:hAnsi="Times New Roman"/>
                <w:color w:val="FF0000"/>
                <w:sz w:val="24"/>
                <w:szCs w:val="24"/>
              </w:rPr>
              <w:t>Salı-Perşem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: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16:00 15 Nisan Kapalı Spor Salonu</w:t>
            </w:r>
          </w:p>
        </w:tc>
      </w:tr>
      <w:tr w:rsidR="005B08BE" w:rsidRPr="004C2C7E" w:rsidTr="00222874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15"/>
        </w:trPr>
        <w:tc>
          <w:tcPr>
            <w:tcW w:w="2127" w:type="dxa"/>
          </w:tcPr>
          <w:p w:rsidR="005B08BE" w:rsidRPr="004C2C7E" w:rsidRDefault="005B08BE" w:rsidP="00EA1D1F">
            <w:pPr>
              <w:pStyle w:val="AralkYok"/>
              <w:ind w:left="6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08BE" w:rsidRDefault="005B08BE" w:rsidP="00827810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GÜREŞ</w:t>
            </w:r>
          </w:p>
          <w:p w:rsidR="005B08BE" w:rsidRPr="00827810" w:rsidRDefault="005B08BE" w:rsidP="009F52BB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51 233 78 56</w:t>
            </w:r>
          </w:p>
        </w:tc>
        <w:tc>
          <w:tcPr>
            <w:tcW w:w="2126" w:type="dxa"/>
          </w:tcPr>
          <w:p w:rsidR="005B08BE" w:rsidRPr="004C2C7E" w:rsidRDefault="005B0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8BE" w:rsidRPr="004C2C7E" w:rsidRDefault="005B08BE" w:rsidP="00D65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8BE" w:rsidRPr="004C2C7E" w:rsidRDefault="005B08BE" w:rsidP="00D654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C7E">
              <w:rPr>
                <w:rFonts w:ascii="Times New Roman" w:hAnsi="Times New Roman"/>
                <w:b/>
                <w:sz w:val="24"/>
                <w:szCs w:val="24"/>
              </w:rPr>
              <w:t>OĞUZ ÖZTEMİZ</w:t>
            </w:r>
          </w:p>
          <w:p w:rsidR="005B08BE" w:rsidRPr="004C2C7E" w:rsidRDefault="005B08BE" w:rsidP="00EA1D1F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5B08BE" w:rsidRPr="004C2C7E" w:rsidRDefault="005B08BE" w:rsidP="00222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ftaiç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 cumartes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: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16:00 2500 Kişilik Spor Salonu</w:t>
            </w:r>
          </w:p>
        </w:tc>
      </w:tr>
    </w:tbl>
    <w:p w:rsidR="001D0462" w:rsidRPr="004C2C7E" w:rsidRDefault="001D0462" w:rsidP="00A97090">
      <w:pPr>
        <w:rPr>
          <w:rFonts w:ascii="Times New Roman" w:hAnsi="Times New Roman"/>
          <w:sz w:val="24"/>
          <w:szCs w:val="24"/>
        </w:rPr>
      </w:pPr>
    </w:p>
    <w:sectPr w:rsidR="001D0462" w:rsidRPr="004C2C7E" w:rsidSect="00701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85F"/>
    <w:multiLevelType w:val="hybridMultilevel"/>
    <w:tmpl w:val="7A64E282"/>
    <w:lvl w:ilvl="0" w:tplc="6EF63F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2234"/>
    <w:multiLevelType w:val="hybridMultilevel"/>
    <w:tmpl w:val="42BEF22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5047"/>
    <w:rsid w:val="0000054A"/>
    <w:rsid w:val="000065B7"/>
    <w:rsid w:val="00025AB0"/>
    <w:rsid w:val="00046402"/>
    <w:rsid w:val="000807BA"/>
    <w:rsid w:val="00090221"/>
    <w:rsid w:val="000A72DF"/>
    <w:rsid w:val="000B688D"/>
    <w:rsid w:val="000C003F"/>
    <w:rsid w:val="000C6E5D"/>
    <w:rsid w:val="000D53FA"/>
    <w:rsid w:val="000E6E33"/>
    <w:rsid w:val="000F4709"/>
    <w:rsid w:val="000F66C5"/>
    <w:rsid w:val="00123C43"/>
    <w:rsid w:val="00132A7B"/>
    <w:rsid w:val="00132B6C"/>
    <w:rsid w:val="001332AA"/>
    <w:rsid w:val="00144B0D"/>
    <w:rsid w:val="0015420C"/>
    <w:rsid w:val="00156ECD"/>
    <w:rsid w:val="0016796F"/>
    <w:rsid w:val="00170B15"/>
    <w:rsid w:val="00174FEE"/>
    <w:rsid w:val="00192984"/>
    <w:rsid w:val="00193B18"/>
    <w:rsid w:val="001B2CF7"/>
    <w:rsid w:val="001C7260"/>
    <w:rsid w:val="001D0462"/>
    <w:rsid w:val="001D05C3"/>
    <w:rsid w:val="001F3708"/>
    <w:rsid w:val="001F78E8"/>
    <w:rsid w:val="00203991"/>
    <w:rsid w:val="00213BD5"/>
    <w:rsid w:val="00220D53"/>
    <w:rsid w:val="00222874"/>
    <w:rsid w:val="00230077"/>
    <w:rsid w:val="00247B53"/>
    <w:rsid w:val="002500F3"/>
    <w:rsid w:val="00265707"/>
    <w:rsid w:val="00267BE8"/>
    <w:rsid w:val="00270429"/>
    <w:rsid w:val="00287AA8"/>
    <w:rsid w:val="002971A3"/>
    <w:rsid w:val="002C3DE6"/>
    <w:rsid w:val="002D0090"/>
    <w:rsid w:val="002D29E0"/>
    <w:rsid w:val="002F5161"/>
    <w:rsid w:val="002F6689"/>
    <w:rsid w:val="003013DC"/>
    <w:rsid w:val="003157BA"/>
    <w:rsid w:val="00321719"/>
    <w:rsid w:val="00333A01"/>
    <w:rsid w:val="00377D65"/>
    <w:rsid w:val="0038006D"/>
    <w:rsid w:val="00385AC3"/>
    <w:rsid w:val="003B3EAF"/>
    <w:rsid w:val="003C0EEE"/>
    <w:rsid w:val="003E4271"/>
    <w:rsid w:val="003E5F8F"/>
    <w:rsid w:val="003E667D"/>
    <w:rsid w:val="003F3F61"/>
    <w:rsid w:val="00402F74"/>
    <w:rsid w:val="00403DC2"/>
    <w:rsid w:val="00413BA6"/>
    <w:rsid w:val="0042185A"/>
    <w:rsid w:val="00426026"/>
    <w:rsid w:val="0042735B"/>
    <w:rsid w:val="004310C2"/>
    <w:rsid w:val="00445B8D"/>
    <w:rsid w:val="00463EE0"/>
    <w:rsid w:val="0046484C"/>
    <w:rsid w:val="004659A4"/>
    <w:rsid w:val="00467165"/>
    <w:rsid w:val="004750B9"/>
    <w:rsid w:val="00490998"/>
    <w:rsid w:val="004A525D"/>
    <w:rsid w:val="004C2C7E"/>
    <w:rsid w:val="004C7DB4"/>
    <w:rsid w:val="004D04D4"/>
    <w:rsid w:val="004D0B73"/>
    <w:rsid w:val="004D2F2D"/>
    <w:rsid w:val="004D78F3"/>
    <w:rsid w:val="004E2716"/>
    <w:rsid w:val="00503329"/>
    <w:rsid w:val="00511E94"/>
    <w:rsid w:val="00524981"/>
    <w:rsid w:val="00532149"/>
    <w:rsid w:val="00534376"/>
    <w:rsid w:val="005348AD"/>
    <w:rsid w:val="005833FC"/>
    <w:rsid w:val="005A017B"/>
    <w:rsid w:val="005A62DB"/>
    <w:rsid w:val="005B08BE"/>
    <w:rsid w:val="005B2893"/>
    <w:rsid w:val="005B4E10"/>
    <w:rsid w:val="005C6856"/>
    <w:rsid w:val="005D39AE"/>
    <w:rsid w:val="005D55FE"/>
    <w:rsid w:val="005F700C"/>
    <w:rsid w:val="00601603"/>
    <w:rsid w:val="00611B5D"/>
    <w:rsid w:val="0061479B"/>
    <w:rsid w:val="00627699"/>
    <w:rsid w:val="0064471C"/>
    <w:rsid w:val="0064762D"/>
    <w:rsid w:val="00684A1A"/>
    <w:rsid w:val="0069494A"/>
    <w:rsid w:val="00695047"/>
    <w:rsid w:val="006961C4"/>
    <w:rsid w:val="006A0E29"/>
    <w:rsid w:val="006A3C12"/>
    <w:rsid w:val="006A4A59"/>
    <w:rsid w:val="006A639F"/>
    <w:rsid w:val="006C2785"/>
    <w:rsid w:val="006C3356"/>
    <w:rsid w:val="006C3EA2"/>
    <w:rsid w:val="006E26E3"/>
    <w:rsid w:val="007009A6"/>
    <w:rsid w:val="007010BF"/>
    <w:rsid w:val="0070343E"/>
    <w:rsid w:val="00707BBF"/>
    <w:rsid w:val="00713714"/>
    <w:rsid w:val="00743873"/>
    <w:rsid w:val="007721AB"/>
    <w:rsid w:val="007749B5"/>
    <w:rsid w:val="00795DCC"/>
    <w:rsid w:val="007F6973"/>
    <w:rsid w:val="00801047"/>
    <w:rsid w:val="008055DD"/>
    <w:rsid w:val="00813B26"/>
    <w:rsid w:val="00820D92"/>
    <w:rsid w:val="008221D4"/>
    <w:rsid w:val="00827810"/>
    <w:rsid w:val="00844253"/>
    <w:rsid w:val="00855244"/>
    <w:rsid w:val="0085615B"/>
    <w:rsid w:val="008862E0"/>
    <w:rsid w:val="008A4DE4"/>
    <w:rsid w:val="008C35B3"/>
    <w:rsid w:val="008D2D55"/>
    <w:rsid w:val="008D4894"/>
    <w:rsid w:val="008D4B91"/>
    <w:rsid w:val="008E3536"/>
    <w:rsid w:val="008F0C79"/>
    <w:rsid w:val="008F0CA6"/>
    <w:rsid w:val="00903A3C"/>
    <w:rsid w:val="00906E2C"/>
    <w:rsid w:val="009172B2"/>
    <w:rsid w:val="0092192E"/>
    <w:rsid w:val="00921DF3"/>
    <w:rsid w:val="00932500"/>
    <w:rsid w:val="00947762"/>
    <w:rsid w:val="009957A5"/>
    <w:rsid w:val="00996549"/>
    <w:rsid w:val="009A5D41"/>
    <w:rsid w:val="009B1A85"/>
    <w:rsid w:val="009B2ABB"/>
    <w:rsid w:val="009B2EB6"/>
    <w:rsid w:val="009B6F7E"/>
    <w:rsid w:val="009C1436"/>
    <w:rsid w:val="009D59FA"/>
    <w:rsid w:val="009F0542"/>
    <w:rsid w:val="009F52BB"/>
    <w:rsid w:val="00A1499B"/>
    <w:rsid w:val="00A24779"/>
    <w:rsid w:val="00A26468"/>
    <w:rsid w:val="00A56231"/>
    <w:rsid w:val="00A73189"/>
    <w:rsid w:val="00A76E3E"/>
    <w:rsid w:val="00A97090"/>
    <w:rsid w:val="00AB6B57"/>
    <w:rsid w:val="00AC3C82"/>
    <w:rsid w:val="00AD6797"/>
    <w:rsid w:val="00AE381D"/>
    <w:rsid w:val="00B037C0"/>
    <w:rsid w:val="00B064C5"/>
    <w:rsid w:val="00B10034"/>
    <w:rsid w:val="00B11824"/>
    <w:rsid w:val="00B13A16"/>
    <w:rsid w:val="00B25155"/>
    <w:rsid w:val="00B3036A"/>
    <w:rsid w:val="00B35683"/>
    <w:rsid w:val="00B41E8B"/>
    <w:rsid w:val="00B472FF"/>
    <w:rsid w:val="00B57FA7"/>
    <w:rsid w:val="00B665EE"/>
    <w:rsid w:val="00B75FA3"/>
    <w:rsid w:val="00B94257"/>
    <w:rsid w:val="00BA1CE0"/>
    <w:rsid w:val="00BA1F61"/>
    <w:rsid w:val="00BC5C06"/>
    <w:rsid w:val="00BE0E58"/>
    <w:rsid w:val="00BF42BD"/>
    <w:rsid w:val="00BF4AC7"/>
    <w:rsid w:val="00BF7403"/>
    <w:rsid w:val="00C01BD7"/>
    <w:rsid w:val="00C030E6"/>
    <w:rsid w:val="00C27C82"/>
    <w:rsid w:val="00C32608"/>
    <w:rsid w:val="00C3664B"/>
    <w:rsid w:val="00C44307"/>
    <w:rsid w:val="00C63138"/>
    <w:rsid w:val="00C869FC"/>
    <w:rsid w:val="00C92F78"/>
    <w:rsid w:val="00CC0C9D"/>
    <w:rsid w:val="00CC112F"/>
    <w:rsid w:val="00CE2EE0"/>
    <w:rsid w:val="00CE363E"/>
    <w:rsid w:val="00D10391"/>
    <w:rsid w:val="00D156B5"/>
    <w:rsid w:val="00D1685B"/>
    <w:rsid w:val="00D22DF7"/>
    <w:rsid w:val="00D23870"/>
    <w:rsid w:val="00D23F35"/>
    <w:rsid w:val="00D311B4"/>
    <w:rsid w:val="00D33AA6"/>
    <w:rsid w:val="00D46971"/>
    <w:rsid w:val="00D472F6"/>
    <w:rsid w:val="00D51360"/>
    <w:rsid w:val="00D54A23"/>
    <w:rsid w:val="00D65415"/>
    <w:rsid w:val="00D85869"/>
    <w:rsid w:val="00D87DA4"/>
    <w:rsid w:val="00D94903"/>
    <w:rsid w:val="00D97AB3"/>
    <w:rsid w:val="00DC0AF4"/>
    <w:rsid w:val="00DC4F9D"/>
    <w:rsid w:val="00DD793D"/>
    <w:rsid w:val="00DE31BE"/>
    <w:rsid w:val="00DE4421"/>
    <w:rsid w:val="00E02AF2"/>
    <w:rsid w:val="00E13822"/>
    <w:rsid w:val="00E178D0"/>
    <w:rsid w:val="00E26ED2"/>
    <w:rsid w:val="00E33D51"/>
    <w:rsid w:val="00E46AF5"/>
    <w:rsid w:val="00E54C43"/>
    <w:rsid w:val="00E65826"/>
    <w:rsid w:val="00E704C4"/>
    <w:rsid w:val="00E74B34"/>
    <w:rsid w:val="00E83C57"/>
    <w:rsid w:val="00E914B3"/>
    <w:rsid w:val="00EA1D1F"/>
    <w:rsid w:val="00EA2073"/>
    <w:rsid w:val="00EB15A4"/>
    <w:rsid w:val="00EB57E1"/>
    <w:rsid w:val="00EC0B08"/>
    <w:rsid w:val="00EC5070"/>
    <w:rsid w:val="00ED14F7"/>
    <w:rsid w:val="00ED3176"/>
    <w:rsid w:val="00F006DB"/>
    <w:rsid w:val="00F066EA"/>
    <w:rsid w:val="00F14400"/>
    <w:rsid w:val="00F16E11"/>
    <w:rsid w:val="00F3791A"/>
    <w:rsid w:val="00F42F28"/>
    <w:rsid w:val="00F52C07"/>
    <w:rsid w:val="00F543BA"/>
    <w:rsid w:val="00F7153B"/>
    <w:rsid w:val="00F7161A"/>
    <w:rsid w:val="00FA2ACF"/>
    <w:rsid w:val="00FB18E9"/>
    <w:rsid w:val="00FC21C1"/>
    <w:rsid w:val="00FD1520"/>
    <w:rsid w:val="00FE0132"/>
    <w:rsid w:val="00FE5F50"/>
    <w:rsid w:val="00FF2FB2"/>
    <w:rsid w:val="00FF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09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695047"/>
    <w:rPr>
      <w:sz w:val="22"/>
      <w:szCs w:val="22"/>
      <w:lang w:eastAsia="en-US"/>
    </w:rPr>
  </w:style>
  <w:style w:type="table" w:styleId="TabloKlavuzu">
    <w:name w:val="Table Grid"/>
    <w:basedOn w:val="NormalTablo"/>
    <w:uiPriority w:val="99"/>
    <w:rsid w:val="0069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uiPriority w:val="99"/>
    <w:rsid w:val="00F0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A2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247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6A3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0CF1A-AB4E-4EE2-9615-6CE310C3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 E N E T İ M      R A P O R U</vt:lpstr>
    </vt:vector>
  </TitlesOfParts>
  <Company>Microsoft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N E T İ M      R A P O R U</dc:title>
  <dc:creator>spor sb</dc:creator>
  <cp:lastModifiedBy>Spor Şb</cp:lastModifiedBy>
  <cp:revision>185</cp:revision>
  <cp:lastPrinted>2018-07-03T06:32:00Z</cp:lastPrinted>
  <dcterms:created xsi:type="dcterms:W3CDTF">2016-07-19T07:36:00Z</dcterms:created>
  <dcterms:modified xsi:type="dcterms:W3CDTF">2018-07-03T11:51:00Z</dcterms:modified>
</cp:coreProperties>
</file>